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1E" w:rsidRPr="006A7966" w:rsidRDefault="00BA2043" w:rsidP="00BA204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66">
        <w:rPr>
          <w:rFonts w:ascii="Times New Roman" w:hAnsi="Times New Roman" w:cs="Times New Roman"/>
          <w:b/>
          <w:sz w:val="28"/>
          <w:szCs w:val="28"/>
        </w:rPr>
        <w:t>Ан</w:t>
      </w:r>
      <w:r w:rsidR="005C3F6C" w:rsidRPr="006A7966">
        <w:rPr>
          <w:rFonts w:ascii="Times New Roman" w:hAnsi="Times New Roman" w:cs="Times New Roman"/>
          <w:b/>
          <w:sz w:val="28"/>
          <w:szCs w:val="28"/>
        </w:rPr>
        <w:t xml:space="preserve">нотации к рабочим программам </w:t>
      </w:r>
    </w:p>
    <w:p w:rsidR="00DF7C06" w:rsidRPr="006A7966" w:rsidRDefault="003B3491" w:rsidP="00DF7C06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7966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DF7C06" w:rsidRPr="006A7966">
        <w:rPr>
          <w:rFonts w:ascii="Times New Roman" w:hAnsi="Times New Roman" w:cs="Times New Roman"/>
          <w:b/>
          <w:sz w:val="28"/>
          <w:szCs w:val="28"/>
        </w:rPr>
        <w:t xml:space="preserve"> школа</w:t>
      </w:r>
    </w:p>
    <w:p w:rsidR="00DF7C06" w:rsidRPr="006A7966" w:rsidRDefault="00C72529" w:rsidP="003B3491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-2018 </w:t>
      </w:r>
      <w:r w:rsidR="003B3491" w:rsidRPr="006A796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1115" w:type="dxa"/>
        <w:jc w:val="center"/>
        <w:tblInd w:w="-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544"/>
        <w:gridCol w:w="992"/>
        <w:gridCol w:w="2156"/>
        <w:gridCol w:w="2467"/>
      </w:tblGrid>
      <w:tr w:rsidR="00F5585C" w:rsidRPr="00F5585C" w:rsidTr="00B42275">
        <w:trPr>
          <w:jc w:val="center"/>
        </w:trPr>
        <w:tc>
          <w:tcPr>
            <w:tcW w:w="1956" w:type="dxa"/>
          </w:tcPr>
          <w:p w:rsidR="00177F2E" w:rsidRPr="00F5585C" w:rsidRDefault="00177F2E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учебного плана</w:t>
            </w:r>
          </w:p>
        </w:tc>
        <w:tc>
          <w:tcPr>
            <w:tcW w:w="3544" w:type="dxa"/>
          </w:tcPr>
          <w:p w:rsidR="00177F2E" w:rsidRPr="00F5585C" w:rsidRDefault="00177F2E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992" w:type="dxa"/>
          </w:tcPr>
          <w:p w:rsidR="00177F2E" w:rsidRPr="00F5585C" w:rsidRDefault="00177F2E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56" w:type="dxa"/>
          </w:tcPr>
          <w:p w:rsidR="00177F2E" w:rsidRPr="00F5585C" w:rsidRDefault="00177F2E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177F2E" w:rsidRPr="00F5585C" w:rsidRDefault="00177F2E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2467" w:type="dxa"/>
          </w:tcPr>
          <w:p w:rsidR="00177F2E" w:rsidRPr="00F5585C" w:rsidRDefault="00177F2E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5F1D4B" w:rsidRPr="00F5585C" w:rsidRDefault="005F1D4B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5F1D4B" w:rsidRPr="00F5585C" w:rsidRDefault="005F1D4B" w:rsidP="00CD060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</w:t>
            </w:r>
            <w:bookmarkStart w:id="0" w:name="_GoBack"/>
            <w:bookmarkEnd w:id="0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скому  языку</w:t>
            </w:r>
          </w:p>
        </w:tc>
        <w:tc>
          <w:tcPr>
            <w:tcW w:w="992" w:type="dxa"/>
          </w:tcPr>
          <w:p w:rsidR="005F1D4B" w:rsidRPr="00F5585C" w:rsidRDefault="005F1D4B" w:rsidP="00CD060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156" w:type="dxa"/>
          </w:tcPr>
          <w:p w:rsidR="005F1D4B" w:rsidRPr="00F5585C" w:rsidRDefault="005F1D4B" w:rsidP="00CD060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урн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467" w:type="dxa"/>
          </w:tcPr>
          <w:p w:rsidR="005F1D4B" w:rsidRPr="00F5585C" w:rsidRDefault="005F1D4B" w:rsidP="00CD060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5F1D4B" w:rsidRPr="00F5585C" w:rsidRDefault="005F1D4B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F1D4B" w:rsidRPr="00F5585C" w:rsidRDefault="005F1D4B" w:rsidP="000A1B05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992" w:type="dxa"/>
          </w:tcPr>
          <w:p w:rsidR="005F1D4B" w:rsidRPr="00F5585C" w:rsidRDefault="005F1D4B" w:rsidP="000A1B05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156" w:type="dxa"/>
          </w:tcPr>
          <w:p w:rsidR="005F1D4B" w:rsidRPr="00F5585C" w:rsidRDefault="005F1D4B" w:rsidP="000A1B05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олоум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67" w:type="dxa"/>
          </w:tcPr>
          <w:p w:rsidR="005F1D4B" w:rsidRPr="00F5585C" w:rsidRDefault="005F1D4B" w:rsidP="000A1B05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5F1D4B" w:rsidRPr="00F5585C" w:rsidRDefault="005F1D4B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F1D4B" w:rsidRPr="00F5585C" w:rsidRDefault="005F1D4B" w:rsidP="00BB6F1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992" w:type="dxa"/>
          </w:tcPr>
          <w:p w:rsidR="005F1D4B" w:rsidRPr="00F5585C" w:rsidRDefault="005F1D4B" w:rsidP="00BB6F1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</w:tcPr>
          <w:p w:rsidR="005F1D4B" w:rsidRPr="00F5585C" w:rsidRDefault="005F1D4B" w:rsidP="00BB6F1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Минаева О.В.</w:t>
            </w:r>
          </w:p>
        </w:tc>
        <w:tc>
          <w:tcPr>
            <w:tcW w:w="2467" w:type="dxa"/>
          </w:tcPr>
          <w:p w:rsidR="005F1D4B" w:rsidRPr="00F5585C" w:rsidRDefault="005F1D4B" w:rsidP="00BB6F18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5F1D4B" w:rsidRPr="00F5585C" w:rsidRDefault="005F1D4B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F1D4B" w:rsidRPr="00F5585C" w:rsidRDefault="005F1D4B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 языку</w:t>
            </w:r>
          </w:p>
        </w:tc>
        <w:tc>
          <w:tcPr>
            <w:tcW w:w="992" w:type="dxa"/>
          </w:tcPr>
          <w:p w:rsidR="005F1D4B" w:rsidRPr="00F5585C" w:rsidRDefault="005F1D4B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5F1D4B" w:rsidRPr="00F5585C" w:rsidRDefault="005F1D4B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олоум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67" w:type="dxa"/>
          </w:tcPr>
          <w:p w:rsidR="005F1D4B" w:rsidRPr="00F5585C" w:rsidRDefault="005F1D4B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0A5865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992" w:type="dxa"/>
          </w:tcPr>
          <w:p w:rsidR="00EB4B67" w:rsidRPr="00F5585C" w:rsidRDefault="00EB4B67" w:rsidP="000A5865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156" w:type="dxa"/>
          </w:tcPr>
          <w:p w:rsidR="00EB4B67" w:rsidRPr="00F5585C" w:rsidRDefault="00EB4B67" w:rsidP="000A5865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Павлова Г.Н. </w:t>
            </w:r>
          </w:p>
        </w:tc>
        <w:tc>
          <w:tcPr>
            <w:tcW w:w="2467" w:type="dxa"/>
          </w:tcPr>
          <w:p w:rsidR="00EB4B67" w:rsidRPr="00F5585C" w:rsidRDefault="00EB4B67" w:rsidP="000A5865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992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156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Минаева О.В. </w:t>
            </w:r>
          </w:p>
        </w:tc>
        <w:tc>
          <w:tcPr>
            <w:tcW w:w="2467" w:type="dxa"/>
          </w:tcPr>
          <w:p w:rsidR="00EB4B67" w:rsidRPr="00F5585C" w:rsidRDefault="00EB4B67" w:rsidP="007A70A4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D71C6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992" w:type="dxa"/>
          </w:tcPr>
          <w:p w:rsidR="00EB4B67" w:rsidRPr="00F5585C" w:rsidRDefault="00EB4B67" w:rsidP="00D71C6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EB4B67" w:rsidRPr="00F5585C" w:rsidRDefault="00EB4B67" w:rsidP="00D71C6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авлова Г.Н.</w:t>
            </w:r>
          </w:p>
        </w:tc>
        <w:tc>
          <w:tcPr>
            <w:tcW w:w="2467" w:type="dxa"/>
          </w:tcPr>
          <w:p w:rsidR="00EB4B67" w:rsidRPr="00F5585C" w:rsidRDefault="00EB4B67" w:rsidP="00D71C68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A94F2C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 языку</w:t>
            </w:r>
          </w:p>
        </w:tc>
        <w:tc>
          <w:tcPr>
            <w:tcW w:w="992" w:type="dxa"/>
          </w:tcPr>
          <w:p w:rsidR="00EB4B67" w:rsidRPr="00F5585C" w:rsidRDefault="00EB4B67" w:rsidP="00A94F2C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EB4B67" w:rsidRPr="00F5585C" w:rsidRDefault="00EB4B67" w:rsidP="00A94F2C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урн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467" w:type="dxa"/>
          </w:tcPr>
          <w:p w:rsidR="00EB4B67" w:rsidRPr="00F5585C" w:rsidRDefault="00EB4B67" w:rsidP="00A94F2C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FF445C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 языку</w:t>
            </w:r>
          </w:p>
        </w:tc>
        <w:tc>
          <w:tcPr>
            <w:tcW w:w="992" w:type="dxa"/>
          </w:tcPr>
          <w:p w:rsidR="00EB4B67" w:rsidRPr="00F5585C" w:rsidRDefault="00EB4B67" w:rsidP="00FF445C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156" w:type="dxa"/>
          </w:tcPr>
          <w:p w:rsidR="00EB4B67" w:rsidRPr="00F5585C" w:rsidRDefault="00EB4B67" w:rsidP="00FF445C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Юш О.Н.</w:t>
            </w:r>
          </w:p>
        </w:tc>
        <w:tc>
          <w:tcPr>
            <w:tcW w:w="2467" w:type="dxa"/>
          </w:tcPr>
          <w:p w:rsidR="00EB4B67" w:rsidRPr="00F5585C" w:rsidRDefault="00EB4B67" w:rsidP="00FF445C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BB6F1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992" w:type="dxa"/>
          </w:tcPr>
          <w:p w:rsidR="00EB4B67" w:rsidRPr="00F5585C" w:rsidRDefault="00EB4B67" w:rsidP="00BB6F1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EB4B67" w:rsidRPr="00F5585C" w:rsidRDefault="00EB4B67" w:rsidP="00BB6F1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едашк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67" w:type="dxa"/>
          </w:tcPr>
          <w:p w:rsidR="00EB4B67" w:rsidRPr="00F5585C" w:rsidRDefault="00EB4B67" w:rsidP="00BB6F18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615"/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971E6F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992" w:type="dxa"/>
          </w:tcPr>
          <w:p w:rsidR="00EB4B67" w:rsidRPr="00F5585C" w:rsidRDefault="00EB4B67" w:rsidP="00971E6F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EB4B67" w:rsidRPr="00F5585C" w:rsidRDefault="00EB4B67" w:rsidP="00971E6F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урн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467" w:type="dxa"/>
          </w:tcPr>
          <w:p w:rsidR="00EB4B67" w:rsidRPr="00F5585C" w:rsidRDefault="00EB4B67" w:rsidP="00971E6F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500"/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992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олоум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67" w:type="dxa"/>
          </w:tcPr>
          <w:p w:rsidR="00EB4B67" w:rsidRPr="00F5585C" w:rsidRDefault="00EB4B67" w:rsidP="007A70A4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701"/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992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Минаева О.В.</w:t>
            </w:r>
          </w:p>
        </w:tc>
        <w:tc>
          <w:tcPr>
            <w:tcW w:w="2467" w:type="dxa"/>
          </w:tcPr>
          <w:p w:rsidR="00EB4B67" w:rsidRPr="00F5585C" w:rsidRDefault="00EB4B67" w:rsidP="007A70A4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618"/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 языку</w:t>
            </w:r>
          </w:p>
        </w:tc>
        <w:tc>
          <w:tcPr>
            <w:tcW w:w="992" w:type="dxa"/>
          </w:tcPr>
          <w:p w:rsidR="00EB4B67" w:rsidRPr="00F5585C" w:rsidRDefault="00EB4B67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B4B67" w:rsidRPr="00F5585C" w:rsidRDefault="00EB4B67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</w:tcPr>
          <w:p w:rsidR="00EB4B67" w:rsidRPr="00F5585C" w:rsidRDefault="00EB4B67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авлова Г.Н.</w:t>
            </w:r>
          </w:p>
        </w:tc>
        <w:tc>
          <w:tcPr>
            <w:tcW w:w="2467" w:type="dxa"/>
          </w:tcPr>
          <w:p w:rsidR="00EB4B67" w:rsidRPr="00F5585C" w:rsidRDefault="00EB4B67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C63C80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992" w:type="dxa"/>
          </w:tcPr>
          <w:p w:rsidR="00EB4B67" w:rsidRPr="00F5585C" w:rsidRDefault="00EB4B67" w:rsidP="00C63C80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EB4B67" w:rsidRPr="00F5585C" w:rsidRDefault="00EB4B67" w:rsidP="00C63C80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олоум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  <w:tc>
          <w:tcPr>
            <w:tcW w:w="2467" w:type="dxa"/>
          </w:tcPr>
          <w:p w:rsidR="00EB4B67" w:rsidRPr="00F5585C" w:rsidRDefault="00EB4B67" w:rsidP="00C63C80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445"/>
          <w:jc w:val="center"/>
        </w:trPr>
        <w:tc>
          <w:tcPr>
            <w:tcW w:w="1956" w:type="dxa"/>
            <w:vMerge/>
          </w:tcPr>
          <w:p w:rsidR="00EB4B67" w:rsidRPr="00F5585C" w:rsidRDefault="00EB4B67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992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EB4B67" w:rsidRPr="00F5585C" w:rsidRDefault="00EB4B67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едашк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67" w:type="dxa"/>
          </w:tcPr>
          <w:p w:rsidR="00EB4B67" w:rsidRPr="00F5585C" w:rsidRDefault="00EB4B67" w:rsidP="007A70A4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</w:tcPr>
          <w:p w:rsidR="00B42275" w:rsidRPr="00F5585C" w:rsidRDefault="00B42275" w:rsidP="00ED314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ED314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156" w:type="dxa"/>
          </w:tcPr>
          <w:p w:rsidR="00B42275" w:rsidRPr="00F5585C" w:rsidRDefault="00B42275" w:rsidP="00ED314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урн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467" w:type="dxa"/>
          </w:tcPr>
          <w:p w:rsidR="00B42275" w:rsidRPr="00F5585C" w:rsidRDefault="00B42275" w:rsidP="00ED314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7A70A4">
            <w:pPr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156" w:type="dxa"/>
          </w:tcPr>
          <w:p w:rsidR="00B42275" w:rsidRPr="00F5585C" w:rsidRDefault="00B42275" w:rsidP="007A70A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олоум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67" w:type="dxa"/>
          </w:tcPr>
          <w:p w:rsidR="00B42275" w:rsidRPr="00F5585C" w:rsidRDefault="00B42275" w:rsidP="007A70A4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BB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BB6F1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</w:tcPr>
          <w:p w:rsidR="00B42275" w:rsidRPr="00F5585C" w:rsidRDefault="00B42275" w:rsidP="00BB6F1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Минаева О.В.</w:t>
            </w:r>
          </w:p>
        </w:tc>
        <w:tc>
          <w:tcPr>
            <w:tcW w:w="2467" w:type="dxa"/>
          </w:tcPr>
          <w:p w:rsidR="00B42275" w:rsidRPr="00F5585C" w:rsidRDefault="00B42275" w:rsidP="00BB6F18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F9405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F9405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B42275" w:rsidRPr="00F5585C" w:rsidRDefault="00B42275" w:rsidP="00F9405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олоум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67" w:type="dxa"/>
          </w:tcPr>
          <w:p w:rsidR="00B42275" w:rsidRPr="00F5585C" w:rsidRDefault="00B42275" w:rsidP="00F9405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7A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B42275" w:rsidRPr="00F5585C" w:rsidRDefault="00B42275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авлова Г.Н.</w:t>
            </w:r>
          </w:p>
        </w:tc>
        <w:tc>
          <w:tcPr>
            <w:tcW w:w="2467" w:type="dxa"/>
          </w:tcPr>
          <w:p w:rsidR="00B42275" w:rsidRPr="00F5585C" w:rsidRDefault="00B42275" w:rsidP="007A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59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5917F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B42275" w:rsidRPr="00F5585C" w:rsidRDefault="00B42275" w:rsidP="005917F9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Минаева О.В.</w:t>
            </w:r>
          </w:p>
        </w:tc>
        <w:tc>
          <w:tcPr>
            <w:tcW w:w="2467" w:type="dxa"/>
          </w:tcPr>
          <w:p w:rsidR="00B42275" w:rsidRPr="00F5585C" w:rsidRDefault="00B42275" w:rsidP="00591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F4130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F4130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B42275" w:rsidRPr="00F5585C" w:rsidRDefault="00B42275" w:rsidP="00F41304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авлова Г.Н.</w:t>
            </w:r>
          </w:p>
        </w:tc>
        <w:tc>
          <w:tcPr>
            <w:tcW w:w="2467" w:type="dxa"/>
          </w:tcPr>
          <w:p w:rsidR="00B42275" w:rsidRPr="00F5585C" w:rsidRDefault="00B42275" w:rsidP="00F41304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871A2F">
            <w:pPr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871A2F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B42275" w:rsidRPr="00F5585C" w:rsidRDefault="00B42275" w:rsidP="00871A2F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урн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467" w:type="dxa"/>
          </w:tcPr>
          <w:p w:rsidR="00B42275" w:rsidRPr="00F5585C" w:rsidRDefault="00B42275" w:rsidP="00871A2F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A76F85">
            <w:pPr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A76F8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B42275" w:rsidRPr="00F5585C" w:rsidRDefault="00B42275" w:rsidP="00A76F8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275" w:rsidRPr="00F5585C" w:rsidRDefault="00B42275" w:rsidP="00A76F8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B42275" w:rsidRPr="00F5585C" w:rsidRDefault="00B42275" w:rsidP="00A76F85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Юш О.Н.</w:t>
            </w:r>
          </w:p>
        </w:tc>
        <w:tc>
          <w:tcPr>
            <w:tcW w:w="2467" w:type="dxa"/>
          </w:tcPr>
          <w:p w:rsidR="00B42275" w:rsidRPr="00F5585C" w:rsidRDefault="00B42275" w:rsidP="00A76F85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DD5AFE">
            <w:pPr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DD5A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B42275" w:rsidRPr="00F5585C" w:rsidRDefault="00B42275" w:rsidP="00DD5A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275" w:rsidRPr="00F5585C" w:rsidRDefault="00B42275" w:rsidP="00DD5A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B42275" w:rsidRPr="00F5585C" w:rsidRDefault="00B42275" w:rsidP="00B42275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едашк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67" w:type="dxa"/>
          </w:tcPr>
          <w:p w:rsidR="00B42275" w:rsidRPr="00F5585C" w:rsidRDefault="00B42275" w:rsidP="00DD5AFE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2B208A">
            <w:pPr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2B208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B42275" w:rsidRPr="00F5585C" w:rsidRDefault="00B42275" w:rsidP="002B208A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олоум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67" w:type="dxa"/>
          </w:tcPr>
          <w:p w:rsidR="00B42275" w:rsidRPr="00F5585C" w:rsidRDefault="00B42275" w:rsidP="002B208A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FB27C1">
            <w:pPr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FB27C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B42275" w:rsidRPr="00F5585C" w:rsidRDefault="00B42275" w:rsidP="00FB27C1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урн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467" w:type="dxa"/>
          </w:tcPr>
          <w:p w:rsidR="00B42275" w:rsidRPr="00F5585C" w:rsidRDefault="00B42275" w:rsidP="00FB27C1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1244"/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815CBC">
            <w:pPr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815CBC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B42275" w:rsidRPr="00F5585C" w:rsidRDefault="00B42275" w:rsidP="00815CBC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Минаева О.В.</w:t>
            </w:r>
          </w:p>
        </w:tc>
        <w:tc>
          <w:tcPr>
            <w:tcW w:w="2467" w:type="dxa"/>
          </w:tcPr>
          <w:p w:rsidR="00B42275" w:rsidRPr="00F5585C" w:rsidRDefault="00B42275" w:rsidP="00815CBC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48071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48071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42275" w:rsidRPr="00F5585C" w:rsidRDefault="00B42275" w:rsidP="0048071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56" w:type="dxa"/>
          </w:tcPr>
          <w:p w:rsidR="00B42275" w:rsidRPr="00F5585C" w:rsidRDefault="00B42275" w:rsidP="0048071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авлова Г.Н.</w:t>
            </w:r>
          </w:p>
        </w:tc>
        <w:tc>
          <w:tcPr>
            <w:tcW w:w="2467" w:type="dxa"/>
          </w:tcPr>
          <w:p w:rsidR="00B42275" w:rsidRPr="00F5585C" w:rsidRDefault="00B42275" w:rsidP="00480710">
            <w:pPr>
              <w:spacing w:after="100" w:afterAutospacing="1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52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522B0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B42275" w:rsidRPr="00F5585C" w:rsidRDefault="00B42275" w:rsidP="00522B03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олоум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67" w:type="dxa"/>
          </w:tcPr>
          <w:p w:rsidR="00B42275" w:rsidRPr="00F5585C" w:rsidRDefault="00B42275" w:rsidP="00522B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BB6F18">
            <w:pPr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992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B42275" w:rsidRPr="00F5585C" w:rsidRDefault="00B42275" w:rsidP="00BB6F18">
            <w:pPr>
              <w:spacing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едашк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67" w:type="dxa"/>
          </w:tcPr>
          <w:p w:rsidR="00B42275" w:rsidRPr="00F5585C" w:rsidRDefault="00B42275" w:rsidP="00BB6F18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544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математике</w:t>
            </w:r>
          </w:p>
        </w:tc>
        <w:tc>
          <w:tcPr>
            <w:tcW w:w="992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156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Загу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арташова Е.В.</w:t>
            </w:r>
          </w:p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Струе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467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математике</w:t>
            </w:r>
          </w:p>
        </w:tc>
        <w:tc>
          <w:tcPr>
            <w:tcW w:w="992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Загу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арташова Е.В.</w:t>
            </w:r>
          </w:p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Струе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467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математике</w:t>
            </w:r>
          </w:p>
        </w:tc>
        <w:tc>
          <w:tcPr>
            <w:tcW w:w="992" w:type="dxa"/>
          </w:tcPr>
          <w:p w:rsidR="00B42275" w:rsidRPr="00F5585C" w:rsidRDefault="00B42275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</w:tcPr>
          <w:p w:rsidR="00B42275" w:rsidRPr="00F5585C" w:rsidRDefault="00B42275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Загу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B42275" w:rsidRPr="00F5585C" w:rsidRDefault="00B42275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B42275" w:rsidRPr="00F5585C" w:rsidRDefault="00B42275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арташова Е.В.</w:t>
            </w:r>
          </w:p>
          <w:p w:rsidR="00B42275" w:rsidRPr="00F5585C" w:rsidRDefault="00B42275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Струе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467" w:type="dxa"/>
          </w:tcPr>
          <w:p w:rsidR="00B42275" w:rsidRPr="00F5585C" w:rsidRDefault="00B42275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английскому языку</w:t>
            </w:r>
          </w:p>
        </w:tc>
        <w:tc>
          <w:tcPr>
            <w:tcW w:w="992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56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Зубехин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Алипиче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олыче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орбунова О.А.</w:t>
            </w:r>
          </w:p>
        </w:tc>
        <w:tc>
          <w:tcPr>
            <w:tcW w:w="2467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английскому языку</w:t>
            </w:r>
          </w:p>
        </w:tc>
        <w:tc>
          <w:tcPr>
            <w:tcW w:w="992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</w:tcPr>
          <w:p w:rsidR="00B42275" w:rsidRPr="00F5585C" w:rsidRDefault="00B42275" w:rsidP="00D578A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Зубехин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42275" w:rsidRPr="00F5585C" w:rsidRDefault="00B42275" w:rsidP="00D578A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олыче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467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английскому языку</w:t>
            </w:r>
          </w:p>
        </w:tc>
        <w:tc>
          <w:tcPr>
            <w:tcW w:w="992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О.А. </w:t>
            </w:r>
          </w:p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стории</w:t>
            </w:r>
          </w:p>
        </w:tc>
        <w:tc>
          <w:tcPr>
            <w:tcW w:w="992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Шевяков С.В.</w:t>
            </w:r>
          </w:p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2467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стории</w:t>
            </w:r>
          </w:p>
        </w:tc>
        <w:tc>
          <w:tcPr>
            <w:tcW w:w="992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Шевяков С.В.</w:t>
            </w:r>
          </w:p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2467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A709B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</w:t>
            </w:r>
          </w:p>
        </w:tc>
        <w:tc>
          <w:tcPr>
            <w:tcW w:w="992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6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Шевяков С.В.</w:t>
            </w:r>
          </w:p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к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2467" w:type="dxa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стории</w:t>
            </w:r>
          </w:p>
        </w:tc>
        <w:tc>
          <w:tcPr>
            <w:tcW w:w="992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Шевяков С.В.</w:t>
            </w:r>
          </w:p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2467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966"/>
          <w:jc w:val="center"/>
        </w:trPr>
        <w:tc>
          <w:tcPr>
            <w:tcW w:w="1956" w:type="dxa"/>
            <w:vMerge w:val="restart"/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географ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юрина Ж.А.</w:t>
            </w:r>
          </w:p>
          <w:p w:rsidR="00B42275" w:rsidRPr="00F5585C" w:rsidRDefault="00B42275" w:rsidP="006022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Гвоздева Е.А. 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B42275" w:rsidRPr="00F5585C" w:rsidRDefault="00B42275" w:rsidP="00A709BD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BA20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EE323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географии</w:t>
            </w:r>
          </w:p>
        </w:tc>
        <w:tc>
          <w:tcPr>
            <w:tcW w:w="992" w:type="dxa"/>
          </w:tcPr>
          <w:p w:rsidR="00B42275" w:rsidRPr="00F5585C" w:rsidRDefault="00B42275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юрина Ж.А.</w:t>
            </w:r>
          </w:p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Гвоздева Е.А. </w:t>
            </w:r>
          </w:p>
        </w:tc>
        <w:tc>
          <w:tcPr>
            <w:tcW w:w="2467" w:type="dxa"/>
          </w:tcPr>
          <w:p w:rsidR="00B42275" w:rsidRPr="00F5585C" w:rsidRDefault="00B42275" w:rsidP="008904BA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BA20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EE323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географии</w:t>
            </w:r>
          </w:p>
        </w:tc>
        <w:tc>
          <w:tcPr>
            <w:tcW w:w="992" w:type="dxa"/>
          </w:tcPr>
          <w:p w:rsidR="00B42275" w:rsidRPr="00F5585C" w:rsidRDefault="00B42275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юрина Ж.А.</w:t>
            </w:r>
          </w:p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Гвоздева Е.А. </w:t>
            </w:r>
          </w:p>
        </w:tc>
        <w:tc>
          <w:tcPr>
            <w:tcW w:w="2467" w:type="dxa"/>
          </w:tcPr>
          <w:p w:rsidR="00B42275" w:rsidRPr="00F5585C" w:rsidRDefault="00B42275" w:rsidP="008904BA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BA20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географии</w:t>
            </w:r>
          </w:p>
        </w:tc>
        <w:tc>
          <w:tcPr>
            <w:tcW w:w="992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юрина Ж.А.</w:t>
            </w:r>
          </w:p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B42275" w:rsidRPr="00F5585C" w:rsidRDefault="00B42275" w:rsidP="00741A1E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BA20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географии</w:t>
            </w:r>
          </w:p>
        </w:tc>
        <w:tc>
          <w:tcPr>
            <w:tcW w:w="992" w:type="dxa"/>
          </w:tcPr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воздева Е.А.</w:t>
            </w:r>
          </w:p>
        </w:tc>
        <w:tc>
          <w:tcPr>
            <w:tcW w:w="2467" w:type="dxa"/>
          </w:tcPr>
          <w:p w:rsidR="00B42275" w:rsidRPr="00F5585C" w:rsidRDefault="00B42275" w:rsidP="00303B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BA20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географии</w:t>
            </w:r>
          </w:p>
        </w:tc>
        <w:tc>
          <w:tcPr>
            <w:tcW w:w="992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юрина Ж.А.</w:t>
            </w:r>
          </w:p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B42275" w:rsidRPr="00F5585C" w:rsidRDefault="00B42275" w:rsidP="00303B4A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BA20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географии</w:t>
            </w:r>
          </w:p>
        </w:tc>
        <w:tc>
          <w:tcPr>
            <w:tcW w:w="992" w:type="dxa"/>
          </w:tcPr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B42275" w:rsidRPr="00F5585C" w:rsidRDefault="00B42275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воздева Е.А.</w:t>
            </w:r>
          </w:p>
        </w:tc>
        <w:tc>
          <w:tcPr>
            <w:tcW w:w="2467" w:type="dxa"/>
          </w:tcPr>
          <w:p w:rsidR="00B42275" w:rsidRPr="00F5585C" w:rsidRDefault="00B42275" w:rsidP="00303B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B42275" w:rsidRPr="00F5585C" w:rsidRDefault="00B42275" w:rsidP="0016582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B42275" w:rsidRPr="00F5585C" w:rsidRDefault="00B42275" w:rsidP="00EE323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биологии</w:t>
            </w:r>
          </w:p>
        </w:tc>
        <w:tc>
          <w:tcPr>
            <w:tcW w:w="992" w:type="dxa"/>
          </w:tcPr>
          <w:p w:rsidR="00B42275" w:rsidRPr="00F5585C" w:rsidRDefault="00B42275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</w:tcPr>
          <w:p w:rsidR="00B42275" w:rsidRPr="00F5585C" w:rsidRDefault="00B42275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ручкин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467" w:type="dxa"/>
          </w:tcPr>
          <w:p w:rsidR="00B42275" w:rsidRPr="00F5585C" w:rsidRDefault="00B42275" w:rsidP="0094259F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16582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биологии</w:t>
            </w:r>
          </w:p>
        </w:tc>
        <w:tc>
          <w:tcPr>
            <w:tcW w:w="992" w:type="dxa"/>
          </w:tcPr>
          <w:p w:rsidR="00B42275" w:rsidRPr="00F5585C" w:rsidRDefault="00B42275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</w:tcPr>
          <w:p w:rsidR="00B42275" w:rsidRPr="00F5585C" w:rsidRDefault="00B42275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Щербинина С.Н.</w:t>
            </w:r>
          </w:p>
        </w:tc>
        <w:tc>
          <w:tcPr>
            <w:tcW w:w="2467" w:type="dxa"/>
          </w:tcPr>
          <w:p w:rsidR="00B42275" w:rsidRPr="00F5585C" w:rsidRDefault="00B42275" w:rsidP="00942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B42275" w:rsidRPr="00F5585C" w:rsidRDefault="00B42275" w:rsidP="0016582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биологии</w:t>
            </w:r>
          </w:p>
        </w:tc>
        <w:tc>
          <w:tcPr>
            <w:tcW w:w="992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B42275" w:rsidRPr="00F5585C" w:rsidRDefault="00B42275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ручкин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467" w:type="dxa"/>
          </w:tcPr>
          <w:p w:rsidR="00B42275" w:rsidRPr="00F5585C" w:rsidRDefault="00B42275" w:rsidP="00BB6F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16582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144A5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биологии</w:t>
            </w:r>
          </w:p>
        </w:tc>
        <w:tc>
          <w:tcPr>
            <w:tcW w:w="992" w:type="dxa"/>
          </w:tcPr>
          <w:p w:rsidR="00F5585C" w:rsidRPr="00F5585C" w:rsidRDefault="00F5585C" w:rsidP="00144A5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F5585C" w:rsidRPr="00F5585C" w:rsidRDefault="00F5585C" w:rsidP="00144A5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Щербинина С.Н.</w:t>
            </w:r>
          </w:p>
        </w:tc>
        <w:tc>
          <w:tcPr>
            <w:tcW w:w="2467" w:type="dxa"/>
          </w:tcPr>
          <w:p w:rsidR="00F5585C" w:rsidRPr="00F5585C" w:rsidRDefault="00F5585C" w:rsidP="00144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599"/>
          <w:jc w:val="center"/>
        </w:trPr>
        <w:tc>
          <w:tcPr>
            <w:tcW w:w="1956" w:type="dxa"/>
            <w:vMerge/>
          </w:tcPr>
          <w:p w:rsidR="00F5585C" w:rsidRPr="00F5585C" w:rsidRDefault="00F5585C" w:rsidP="00BA20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биологии</w:t>
            </w:r>
          </w:p>
        </w:tc>
        <w:tc>
          <w:tcPr>
            <w:tcW w:w="992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ручкин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467" w:type="dxa"/>
          </w:tcPr>
          <w:p w:rsidR="00F5585C" w:rsidRPr="00F5585C" w:rsidRDefault="00F5585C" w:rsidP="00942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599"/>
          <w:jc w:val="center"/>
        </w:trPr>
        <w:tc>
          <w:tcPr>
            <w:tcW w:w="1956" w:type="dxa"/>
            <w:vMerge/>
          </w:tcPr>
          <w:p w:rsidR="00F5585C" w:rsidRPr="00F5585C" w:rsidRDefault="00F5585C" w:rsidP="00BA20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3C6C2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биологии</w:t>
            </w:r>
          </w:p>
        </w:tc>
        <w:tc>
          <w:tcPr>
            <w:tcW w:w="992" w:type="dxa"/>
          </w:tcPr>
          <w:p w:rsidR="00F5585C" w:rsidRPr="00F5585C" w:rsidRDefault="00F5585C" w:rsidP="003C6C2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5585C" w:rsidRPr="00F5585C" w:rsidRDefault="00F5585C" w:rsidP="003C6C2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Щербинина С.Н.</w:t>
            </w:r>
          </w:p>
        </w:tc>
        <w:tc>
          <w:tcPr>
            <w:tcW w:w="2467" w:type="dxa"/>
          </w:tcPr>
          <w:p w:rsidR="00F5585C" w:rsidRPr="00F5585C" w:rsidRDefault="00F5585C" w:rsidP="003C6C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BA20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и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ручкин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BA20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8262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биологии</w:t>
            </w:r>
          </w:p>
        </w:tc>
        <w:tc>
          <w:tcPr>
            <w:tcW w:w="992" w:type="dxa"/>
          </w:tcPr>
          <w:p w:rsidR="00F5585C" w:rsidRPr="00F5585C" w:rsidRDefault="00F5585C" w:rsidP="008262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F5585C" w:rsidRPr="00F5585C" w:rsidRDefault="00F5585C" w:rsidP="008262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Астафьева Е.А.</w:t>
            </w:r>
          </w:p>
        </w:tc>
        <w:tc>
          <w:tcPr>
            <w:tcW w:w="2467" w:type="dxa"/>
          </w:tcPr>
          <w:p w:rsidR="00F5585C" w:rsidRPr="00F5585C" w:rsidRDefault="00F5585C" w:rsidP="00826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BA20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биологии</w:t>
            </w:r>
          </w:p>
        </w:tc>
        <w:tc>
          <w:tcPr>
            <w:tcW w:w="992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</w:tcPr>
          <w:p w:rsidR="00F5585C" w:rsidRPr="00F5585C" w:rsidRDefault="00F5585C" w:rsidP="00BA204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Щербинина С.Н.</w:t>
            </w:r>
          </w:p>
        </w:tc>
        <w:tc>
          <w:tcPr>
            <w:tcW w:w="2467" w:type="dxa"/>
          </w:tcPr>
          <w:p w:rsidR="00F5585C" w:rsidRPr="00F5585C" w:rsidRDefault="00F5585C" w:rsidP="00942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44" w:type="dxa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музыке</w:t>
            </w:r>
          </w:p>
        </w:tc>
        <w:tc>
          <w:tcPr>
            <w:tcW w:w="992" w:type="dxa"/>
          </w:tcPr>
          <w:p w:rsidR="00F5585C" w:rsidRPr="00F5585C" w:rsidRDefault="00F5585C" w:rsidP="00221EB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56" w:type="dxa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узнецова С.В.</w:t>
            </w:r>
          </w:p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онькова Л.П.</w:t>
            </w:r>
          </w:p>
        </w:tc>
        <w:tc>
          <w:tcPr>
            <w:tcW w:w="2467" w:type="dxa"/>
          </w:tcPr>
          <w:p w:rsidR="00F5585C" w:rsidRPr="00F5585C" w:rsidRDefault="00F5585C" w:rsidP="00883577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600"/>
          <w:jc w:val="center"/>
        </w:trPr>
        <w:tc>
          <w:tcPr>
            <w:tcW w:w="1956" w:type="dxa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Изобрази-тельное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зобразительному искусству</w:t>
            </w:r>
          </w:p>
        </w:tc>
        <w:tc>
          <w:tcPr>
            <w:tcW w:w="992" w:type="dxa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56" w:type="dxa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Есина С.Н.</w:t>
            </w:r>
          </w:p>
        </w:tc>
        <w:tc>
          <w:tcPr>
            <w:tcW w:w="2467" w:type="dxa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технологии (мальчики)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Судоргин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технологии (мальчики)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Судоргин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технологии (девочки)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Бородулина Н.М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технологии (девочки)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Есина С.Н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технологии (девочки)</w:t>
            </w:r>
          </w:p>
        </w:tc>
        <w:tc>
          <w:tcPr>
            <w:tcW w:w="992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Есина С.Н.</w:t>
            </w:r>
          </w:p>
        </w:tc>
        <w:tc>
          <w:tcPr>
            <w:tcW w:w="2467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физической культуре </w:t>
            </w:r>
          </w:p>
        </w:tc>
        <w:tc>
          <w:tcPr>
            <w:tcW w:w="992" w:type="dxa"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Ефремов М.Д.</w:t>
            </w:r>
          </w:p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Федотов А.Н.</w:t>
            </w:r>
          </w:p>
        </w:tc>
        <w:tc>
          <w:tcPr>
            <w:tcW w:w="2467" w:type="dxa"/>
          </w:tcPr>
          <w:p w:rsidR="00F5585C" w:rsidRPr="00F5585C" w:rsidRDefault="00F5585C" w:rsidP="00D66862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843"/>
          <w:jc w:val="center"/>
        </w:trPr>
        <w:tc>
          <w:tcPr>
            <w:tcW w:w="1956" w:type="dxa"/>
            <w:vMerge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741A1E">
            <w:pPr>
              <w:spacing w:line="240" w:lineRule="auto"/>
              <w:contextualSpacing/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ческой культуре</w:t>
            </w:r>
          </w:p>
        </w:tc>
        <w:tc>
          <w:tcPr>
            <w:tcW w:w="992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F5585C" w:rsidRPr="00F5585C" w:rsidRDefault="00F5585C" w:rsidP="00741A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Ефремов М.Д.</w:t>
            </w:r>
          </w:p>
          <w:p w:rsidR="00F5585C" w:rsidRPr="00F5585C" w:rsidRDefault="00F5585C" w:rsidP="00741A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Федотов А.Н.</w:t>
            </w:r>
          </w:p>
        </w:tc>
        <w:tc>
          <w:tcPr>
            <w:tcW w:w="2467" w:type="dxa"/>
          </w:tcPr>
          <w:p w:rsidR="00F5585C" w:rsidRPr="00F5585C" w:rsidRDefault="00F5585C" w:rsidP="00741A1E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D66862">
            <w:pPr>
              <w:spacing w:line="240" w:lineRule="auto"/>
              <w:contextualSpacing/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ческой культуре</w:t>
            </w:r>
          </w:p>
        </w:tc>
        <w:tc>
          <w:tcPr>
            <w:tcW w:w="992" w:type="dxa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5585C" w:rsidRPr="00F5585C" w:rsidRDefault="00F5585C" w:rsidP="00D668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Ефремов М.Д.</w:t>
            </w:r>
          </w:p>
          <w:p w:rsidR="00F5585C" w:rsidRPr="00F5585C" w:rsidRDefault="00F5585C" w:rsidP="00D668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Федотов А.Н.</w:t>
            </w:r>
          </w:p>
          <w:p w:rsidR="00F5585C" w:rsidRPr="00F5585C" w:rsidRDefault="00F5585C" w:rsidP="00D66862">
            <w:pPr>
              <w:spacing w:line="240" w:lineRule="auto"/>
              <w:contextualSpacing/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Сарычева А.В.</w:t>
            </w:r>
          </w:p>
        </w:tc>
        <w:tc>
          <w:tcPr>
            <w:tcW w:w="2467" w:type="dxa"/>
          </w:tcPr>
          <w:p w:rsidR="00F5585C" w:rsidRPr="00F5585C" w:rsidRDefault="00F5585C" w:rsidP="00D66862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303B4A">
            <w:pPr>
              <w:spacing w:line="240" w:lineRule="auto"/>
              <w:contextualSpacing/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ческой культуре</w:t>
            </w:r>
          </w:p>
        </w:tc>
        <w:tc>
          <w:tcPr>
            <w:tcW w:w="992" w:type="dxa"/>
          </w:tcPr>
          <w:p w:rsidR="00F5585C" w:rsidRPr="00F5585C" w:rsidRDefault="00F5585C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F5585C" w:rsidRPr="00F5585C" w:rsidRDefault="00F5585C" w:rsidP="00C614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Федотов А.Н. Никитин С.В.</w:t>
            </w:r>
          </w:p>
        </w:tc>
        <w:tc>
          <w:tcPr>
            <w:tcW w:w="2467" w:type="dxa"/>
          </w:tcPr>
          <w:p w:rsidR="00F5585C" w:rsidRPr="00F5585C" w:rsidRDefault="00F5585C" w:rsidP="00303B4A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774"/>
          <w:jc w:val="center"/>
        </w:trPr>
        <w:tc>
          <w:tcPr>
            <w:tcW w:w="1956" w:type="dxa"/>
            <w:vMerge/>
          </w:tcPr>
          <w:p w:rsidR="00F5585C" w:rsidRPr="00F5585C" w:rsidRDefault="00F5585C" w:rsidP="0094259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D66862">
            <w:pPr>
              <w:spacing w:line="240" w:lineRule="auto"/>
              <w:contextualSpacing/>
              <w:jc w:val="center"/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ческой культуре</w:t>
            </w:r>
          </w:p>
        </w:tc>
        <w:tc>
          <w:tcPr>
            <w:tcW w:w="992" w:type="dxa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F5585C" w:rsidRPr="00F5585C" w:rsidRDefault="00F5585C" w:rsidP="00741A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орбунов А.И.</w:t>
            </w:r>
          </w:p>
          <w:p w:rsidR="00F5585C" w:rsidRPr="00F5585C" w:rsidRDefault="00F5585C" w:rsidP="00741A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икитин С.В.</w:t>
            </w:r>
          </w:p>
        </w:tc>
        <w:tc>
          <w:tcPr>
            <w:tcW w:w="2467" w:type="dxa"/>
          </w:tcPr>
          <w:p w:rsidR="00F5585C" w:rsidRPr="00F5585C" w:rsidRDefault="00F5585C" w:rsidP="00741A1E">
            <w:pPr>
              <w:spacing w:after="0" w:line="240" w:lineRule="auto"/>
              <w:contextualSpacing/>
              <w:jc w:val="center"/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безопасности </w:t>
            </w: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жизнедея-тельности</w:t>
            </w:r>
            <w:proofErr w:type="spellEnd"/>
            <w:proofErr w:type="gramEnd"/>
          </w:p>
        </w:tc>
        <w:tc>
          <w:tcPr>
            <w:tcW w:w="3544" w:type="dxa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сновам безопасности жизнедеятельности</w:t>
            </w:r>
          </w:p>
        </w:tc>
        <w:tc>
          <w:tcPr>
            <w:tcW w:w="992" w:type="dxa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Федотов А.Н.</w:t>
            </w:r>
          </w:p>
        </w:tc>
        <w:tc>
          <w:tcPr>
            <w:tcW w:w="2467" w:type="dxa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сновам безопасности жизнедеятельности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воздева Е.А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сновам безопасности жизнедеятельности</w:t>
            </w:r>
          </w:p>
        </w:tc>
        <w:tc>
          <w:tcPr>
            <w:tcW w:w="992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F5585C" w:rsidRPr="00F5585C" w:rsidRDefault="00F5585C" w:rsidP="004D5D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Федотов А.Н.</w:t>
            </w:r>
          </w:p>
        </w:tc>
        <w:tc>
          <w:tcPr>
            <w:tcW w:w="2467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сновам безопасности жизнедеятельности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воздева Е.А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сновам безопасности жизнедеятельности</w:t>
            </w:r>
          </w:p>
        </w:tc>
        <w:tc>
          <w:tcPr>
            <w:tcW w:w="992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5585C" w:rsidRPr="00F5585C" w:rsidRDefault="00F5585C" w:rsidP="007A70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Федотов А.Н.</w:t>
            </w:r>
          </w:p>
        </w:tc>
        <w:tc>
          <w:tcPr>
            <w:tcW w:w="2467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сновам безопасности жизнедеятельности</w:t>
            </w:r>
          </w:p>
        </w:tc>
        <w:tc>
          <w:tcPr>
            <w:tcW w:w="992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5585C" w:rsidRPr="00F5585C" w:rsidRDefault="00F5585C" w:rsidP="007A70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воздева Е.А.</w:t>
            </w:r>
          </w:p>
        </w:tc>
        <w:tc>
          <w:tcPr>
            <w:tcW w:w="2467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сновам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  <w:shd w:val="clear" w:color="auto" w:fill="auto"/>
          </w:tcPr>
          <w:p w:rsidR="00F5585C" w:rsidRPr="00F5585C" w:rsidRDefault="00F5585C" w:rsidP="00741A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Федотов А.Н.</w:t>
            </w:r>
          </w:p>
        </w:tc>
        <w:tc>
          <w:tcPr>
            <w:tcW w:w="2467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600"/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сновам безопасности жизнедеятельности</w:t>
            </w:r>
          </w:p>
        </w:tc>
        <w:tc>
          <w:tcPr>
            <w:tcW w:w="992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воздева Е.А.</w:t>
            </w:r>
          </w:p>
        </w:tc>
        <w:tc>
          <w:tcPr>
            <w:tcW w:w="2467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768"/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44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нформатике</w:t>
            </w:r>
          </w:p>
        </w:tc>
        <w:tc>
          <w:tcPr>
            <w:tcW w:w="992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5585C" w:rsidRPr="00F5585C" w:rsidRDefault="00F5585C" w:rsidP="00D0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Судоргин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2467" w:type="dxa"/>
          </w:tcPr>
          <w:p w:rsidR="00F5585C" w:rsidRPr="00F5585C" w:rsidRDefault="00F5585C" w:rsidP="00741A1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768"/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нформатике</w:t>
            </w:r>
          </w:p>
        </w:tc>
        <w:tc>
          <w:tcPr>
            <w:tcW w:w="992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</w:tcPr>
          <w:p w:rsidR="00F5585C" w:rsidRPr="00F5585C" w:rsidRDefault="00F5585C" w:rsidP="007A70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Судоргин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2467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ствозна-ние</w:t>
            </w:r>
            <w:proofErr w:type="spellEnd"/>
            <w:proofErr w:type="gramEnd"/>
          </w:p>
        </w:tc>
        <w:tc>
          <w:tcPr>
            <w:tcW w:w="3544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бществознанию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F5585C" w:rsidRPr="00F5585C" w:rsidRDefault="00F5585C" w:rsidP="00C42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  <w:p w:rsidR="00F5585C" w:rsidRPr="00F5585C" w:rsidRDefault="00F5585C" w:rsidP="00C42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Шевяков С.В.</w:t>
            </w:r>
          </w:p>
        </w:tc>
        <w:tc>
          <w:tcPr>
            <w:tcW w:w="2467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бществознанию</w:t>
            </w:r>
          </w:p>
        </w:tc>
        <w:tc>
          <w:tcPr>
            <w:tcW w:w="992" w:type="dxa"/>
          </w:tcPr>
          <w:p w:rsidR="00F5585C" w:rsidRPr="00F5585C" w:rsidRDefault="00F5585C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5585C" w:rsidRPr="00F5585C" w:rsidRDefault="00F5585C" w:rsidP="00303B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  <w:p w:rsidR="00F5585C" w:rsidRPr="00F5585C" w:rsidRDefault="00F5585C" w:rsidP="00303B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Шевяков С.В.</w:t>
            </w:r>
          </w:p>
        </w:tc>
        <w:tc>
          <w:tcPr>
            <w:tcW w:w="2467" w:type="dxa"/>
          </w:tcPr>
          <w:p w:rsidR="00F5585C" w:rsidRPr="00F5585C" w:rsidRDefault="00F5585C" w:rsidP="00303B4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бществознанию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  <w:p w:rsidR="00F5585C" w:rsidRPr="00F5585C" w:rsidRDefault="00F5585C" w:rsidP="00BB6F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Шевяков С.В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ке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5585C" w:rsidRPr="00F5585C" w:rsidRDefault="00F5585C" w:rsidP="00DF7C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озырева С.В.</w:t>
            </w:r>
          </w:p>
        </w:tc>
        <w:tc>
          <w:tcPr>
            <w:tcW w:w="2467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DC28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ке</w:t>
            </w:r>
          </w:p>
        </w:tc>
        <w:tc>
          <w:tcPr>
            <w:tcW w:w="992" w:type="dxa"/>
          </w:tcPr>
          <w:p w:rsidR="00F5585C" w:rsidRPr="00F5585C" w:rsidRDefault="00F5585C" w:rsidP="00DC28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</w:tcPr>
          <w:p w:rsidR="00F5585C" w:rsidRPr="00F5585C" w:rsidRDefault="00F5585C" w:rsidP="00DC28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озырева С.В.</w:t>
            </w:r>
          </w:p>
        </w:tc>
        <w:tc>
          <w:tcPr>
            <w:tcW w:w="2467" w:type="dxa"/>
          </w:tcPr>
          <w:p w:rsidR="00F5585C" w:rsidRPr="00F5585C" w:rsidRDefault="00F5585C" w:rsidP="00DC28F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мия </w:t>
            </w:r>
          </w:p>
        </w:tc>
        <w:tc>
          <w:tcPr>
            <w:tcW w:w="3544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химии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</w:tcPr>
          <w:p w:rsidR="00F5585C" w:rsidRPr="00F5585C" w:rsidRDefault="00F5585C" w:rsidP="00DF7C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Астафьева Е.А.</w:t>
            </w:r>
          </w:p>
        </w:tc>
        <w:tc>
          <w:tcPr>
            <w:tcW w:w="2467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химии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56" w:type="dxa"/>
          </w:tcPr>
          <w:p w:rsidR="00F5585C" w:rsidRPr="00F5585C" w:rsidRDefault="00F5585C" w:rsidP="00DF7C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воздева Е.А.</w:t>
            </w:r>
          </w:p>
        </w:tc>
        <w:tc>
          <w:tcPr>
            <w:tcW w:w="2467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544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скусству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едашк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41032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скусству</w:t>
            </w:r>
          </w:p>
        </w:tc>
        <w:tc>
          <w:tcPr>
            <w:tcW w:w="992" w:type="dxa"/>
          </w:tcPr>
          <w:p w:rsidR="00F5585C" w:rsidRPr="00F5585C" w:rsidRDefault="00F5585C" w:rsidP="0041032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F5585C" w:rsidRPr="00F5585C" w:rsidRDefault="00F5585C" w:rsidP="004103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едашк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67" w:type="dxa"/>
          </w:tcPr>
          <w:p w:rsidR="00F5585C" w:rsidRPr="00F5585C" w:rsidRDefault="00F5585C" w:rsidP="0041032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скусству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</w:tc>
        <w:tc>
          <w:tcPr>
            <w:tcW w:w="2156" w:type="dxa"/>
          </w:tcPr>
          <w:p w:rsidR="00F5585C" w:rsidRPr="00F5585C" w:rsidRDefault="00F5585C" w:rsidP="00DF7C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Есина С.Н.</w:t>
            </w:r>
          </w:p>
        </w:tc>
        <w:tc>
          <w:tcPr>
            <w:tcW w:w="2467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1835"/>
          <w:jc w:val="center"/>
        </w:trPr>
        <w:tc>
          <w:tcPr>
            <w:tcW w:w="1956" w:type="dxa"/>
          </w:tcPr>
          <w:p w:rsidR="00F5585C" w:rsidRPr="00F5585C" w:rsidRDefault="00F5585C" w:rsidP="00EE74B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аботы с </w:t>
            </w:r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-</w:t>
            </w: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</w:t>
            </w:r>
          </w:p>
        </w:tc>
        <w:tc>
          <w:tcPr>
            <w:tcW w:w="3544" w:type="dxa"/>
          </w:tcPr>
          <w:p w:rsidR="00F5585C" w:rsidRPr="00F5585C" w:rsidRDefault="00F5585C" w:rsidP="002D6E7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элективному курсу «Технология работы с контрольно-измерительными материалами»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F5585C" w:rsidRPr="00F5585C" w:rsidRDefault="00F5585C" w:rsidP="00A150E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5585C" w:rsidRPr="00F5585C" w:rsidRDefault="00F5585C" w:rsidP="00EE74B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Загу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467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Сжатое изложение, сочинение-рассуждение: особенности и трудности </w:t>
            </w:r>
          </w:p>
        </w:tc>
        <w:tc>
          <w:tcPr>
            <w:tcW w:w="3544" w:type="dxa"/>
          </w:tcPr>
          <w:p w:rsidR="00F5585C" w:rsidRPr="00F5585C" w:rsidRDefault="00F5585C" w:rsidP="006233A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элективному курсу «Сжатое изложение, сочинение-рассуждение: особенности и трудности»</w:t>
            </w:r>
          </w:p>
        </w:tc>
        <w:tc>
          <w:tcPr>
            <w:tcW w:w="992" w:type="dxa"/>
          </w:tcPr>
          <w:p w:rsidR="00F5585C" w:rsidRPr="00F5585C" w:rsidRDefault="00F5585C" w:rsidP="006233A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F5585C" w:rsidRPr="00F5585C" w:rsidRDefault="00F5585C" w:rsidP="006233A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авлова Г.Н.</w:t>
            </w:r>
          </w:p>
        </w:tc>
        <w:tc>
          <w:tcPr>
            <w:tcW w:w="2467" w:type="dxa"/>
          </w:tcPr>
          <w:p w:rsidR="00F5585C" w:rsidRPr="00F5585C" w:rsidRDefault="00F5585C" w:rsidP="006233A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элективному курсу «Сжатое изложение, сочинение-рассуждение: особенности и трудности»</w:t>
            </w:r>
          </w:p>
        </w:tc>
        <w:tc>
          <w:tcPr>
            <w:tcW w:w="992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</w:p>
        </w:tc>
        <w:tc>
          <w:tcPr>
            <w:tcW w:w="2156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олоум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67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trHeight w:val="1610"/>
          <w:jc w:val="center"/>
        </w:trPr>
        <w:tc>
          <w:tcPr>
            <w:tcW w:w="1956" w:type="dxa"/>
            <w:vMerge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2D6E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элективному курсу «Сжатое изложение, сочинение-рассуждение: особенности и трудности»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156" w:type="dxa"/>
          </w:tcPr>
          <w:p w:rsidR="00F5585C" w:rsidRPr="00F5585C" w:rsidRDefault="00F5585C" w:rsidP="002D6E7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едашк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67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Лаборатор-ный</w:t>
            </w:r>
            <w:proofErr w:type="spellEnd"/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экологичес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-кий </w:t>
            </w:r>
          </w:p>
          <w:p w:rsidR="00F5585C" w:rsidRPr="00F5585C" w:rsidRDefault="00F5585C" w:rsidP="00D668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5585C" w:rsidRPr="00F5585C" w:rsidRDefault="00F5585C" w:rsidP="002D6E7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элективному курсу</w:t>
            </w:r>
          </w:p>
          <w:p w:rsidR="00F5585C" w:rsidRPr="00F5585C" w:rsidRDefault="00F5585C" w:rsidP="006A796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«Лабораторный экологический контроль»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F5585C" w:rsidRPr="00F5585C" w:rsidRDefault="00F5585C" w:rsidP="002D6E7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Астафьева Е.А.</w:t>
            </w:r>
          </w:p>
        </w:tc>
        <w:tc>
          <w:tcPr>
            <w:tcW w:w="2467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элективному курсу</w:t>
            </w:r>
          </w:p>
          <w:p w:rsidR="00F5585C" w:rsidRPr="00F5585C" w:rsidRDefault="00F5585C" w:rsidP="00E7392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«Лабораторный экологический контроль»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F5585C" w:rsidRPr="00F5585C" w:rsidRDefault="00F5585C" w:rsidP="002D6E7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воздева Е.А.</w:t>
            </w:r>
          </w:p>
        </w:tc>
        <w:tc>
          <w:tcPr>
            <w:tcW w:w="2467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3544" w:type="dxa"/>
          </w:tcPr>
          <w:p w:rsidR="00F5585C" w:rsidRPr="00F5585C" w:rsidRDefault="00F5585C" w:rsidP="000D4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программа по 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у «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сновы научно-исследовательской и проектной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Астафьева Е.А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A401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предмету «Основы научно-исследовательской и проектной деятел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ости»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едашк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67" w:type="dxa"/>
          </w:tcPr>
          <w:p w:rsidR="00F5585C" w:rsidRPr="00F5585C" w:rsidRDefault="00F5585C" w:rsidP="00045B2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0B570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предмету «Проектируем вместе»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Астафьева Е.А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0B570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предмету «Проектируем вместе»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едашк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67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A60C2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предмету «Я - исследователь»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Астафьева Е.А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A60C2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предмету «Я - исследователь»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Недашковская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67" w:type="dxa"/>
          </w:tcPr>
          <w:p w:rsidR="00F5585C" w:rsidRPr="00F5585C" w:rsidRDefault="00F5585C" w:rsidP="007A70A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 w:val="restart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Перегонка чёрного золота</w:t>
            </w:r>
          </w:p>
        </w:tc>
        <w:tc>
          <w:tcPr>
            <w:tcW w:w="3544" w:type="dxa"/>
          </w:tcPr>
          <w:p w:rsidR="00F5585C" w:rsidRPr="00F5585C" w:rsidRDefault="00F5585C" w:rsidP="005B3DC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элективному курсу</w:t>
            </w:r>
          </w:p>
          <w:p w:rsidR="00F5585C" w:rsidRPr="00F5585C" w:rsidRDefault="00F5585C" w:rsidP="006A796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«Перегонка чёрного золота»</w:t>
            </w:r>
          </w:p>
        </w:tc>
        <w:tc>
          <w:tcPr>
            <w:tcW w:w="992" w:type="dxa"/>
          </w:tcPr>
          <w:p w:rsidR="00F5585C" w:rsidRPr="00F5585C" w:rsidRDefault="00F5585C" w:rsidP="00DF7C0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Астафьева Е.А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F5585C" w:rsidRPr="00F5585C" w:rsidTr="00B42275">
        <w:trPr>
          <w:jc w:val="center"/>
        </w:trPr>
        <w:tc>
          <w:tcPr>
            <w:tcW w:w="1956" w:type="dxa"/>
            <w:vMerge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элективному курсу</w:t>
            </w:r>
          </w:p>
          <w:p w:rsidR="00F5585C" w:rsidRPr="00F5585C" w:rsidRDefault="00F5585C" w:rsidP="006A796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«Перегонка чёрного золота»</w:t>
            </w:r>
          </w:p>
        </w:tc>
        <w:tc>
          <w:tcPr>
            <w:tcW w:w="992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156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Гвоздева Е.А.</w:t>
            </w:r>
          </w:p>
        </w:tc>
        <w:tc>
          <w:tcPr>
            <w:tcW w:w="2467" w:type="dxa"/>
          </w:tcPr>
          <w:p w:rsidR="00F5585C" w:rsidRPr="00F5585C" w:rsidRDefault="00F5585C" w:rsidP="00BB6F1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F558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</w:tbl>
    <w:p w:rsidR="000019F3" w:rsidRPr="006A7966" w:rsidRDefault="000019F3" w:rsidP="00D6686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94D" w:rsidRPr="006A7966" w:rsidRDefault="00BB094D" w:rsidP="00BA204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B094D" w:rsidRPr="006A7966" w:rsidSect="00BA2043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6A88"/>
    <w:multiLevelType w:val="hybridMultilevel"/>
    <w:tmpl w:val="7FD23F68"/>
    <w:lvl w:ilvl="0" w:tplc="C1489A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F7569C"/>
    <w:multiLevelType w:val="hybridMultilevel"/>
    <w:tmpl w:val="BD8C17E6"/>
    <w:lvl w:ilvl="0" w:tplc="D3645DE0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BD"/>
    <w:rsid w:val="000019F3"/>
    <w:rsid w:val="00007BB6"/>
    <w:rsid w:val="00007EF7"/>
    <w:rsid w:val="000125A3"/>
    <w:rsid w:val="000134B3"/>
    <w:rsid w:val="00031619"/>
    <w:rsid w:val="00032F15"/>
    <w:rsid w:val="0003542E"/>
    <w:rsid w:val="000425EC"/>
    <w:rsid w:val="00042A53"/>
    <w:rsid w:val="000544EF"/>
    <w:rsid w:val="00062B95"/>
    <w:rsid w:val="00065E63"/>
    <w:rsid w:val="000661B7"/>
    <w:rsid w:val="00072142"/>
    <w:rsid w:val="00074231"/>
    <w:rsid w:val="00075338"/>
    <w:rsid w:val="000814DF"/>
    <w:rsid w:val="00083B1A"/>
    <w:rsid w:val="00086EE2"/>
    <w:rsid w:val="00094F95"/>
    <w:rsid w:val="000A153E"/>
    <w:rsid w:val="000A4509"/>
    <w:rsid w:val="000B4DC5"/>
    <w:rsid w:val="000B5700"/>
    <w:rsid w:val="000B5F56"/>
    <w:rsid w:val="000C049F"/>
    <w:rsid w:val="000C356F"/>
    <w:rsid w:val="000D1056"/>
    <w:rsid w:val="000D23DC"/>
    <w:rsid w:val="000D387B"/>
    <w:rsid w:val="000D4300"/>
    <w:rsid w:val="000D56C2"/>
    <w:rsid w:val="000E1B8D"/>
    <w:rsid w:val="0010380B"/>
    <w:rsid w:val="00116E63"/>
    <w:rsid w:val="00122318"/>
    <w:rsid w:val="00122E92"/>
    <w:rsid w:val="00134979"/>
    <w:rsid w:val="00142327"/>
    <w:rsid w:val="00165826"/>
    <w:rsid w:val="001675A2"/>
    <w:rsid w:val="001711F9"/>
    <w:rsid w:val="001714C3"/>
    <w:rsid w:val="00177F2E"/>
    <w:rsid w:val="00182CD3"/>
    <w:rsid w:val="001968EA"/>
    <w:rsid w:val="001A56E7"/>
    <w:rsid w:val="001B608C"/>
    <w:rsid w:val="001C601B"/>
    <w:rsid w:val="001E11E2"/>
    <w:rsid w:val="001E4B89"/>
    <w:rsid w:val="001F0F3B"/>
    <w:rsid w:val="001F1C40"/>
    <w:rsid w:val="001F7094"/>
    <w:rsid w:val="001F71D3"/>
    <w:rsid w:val="00213E20"/>
    <w:rsid w:val="00213F6D"/>
    <w:rsid w:val="00216266"/>
    <w:rsid w:val="00221546"/>
    <w:rsid w:val="00221EB2"/>
    <w:rsid w:val="0022431C"/>
    <w:rsid w:val="00231D26"/>
    <w:rsid w:val="00235F2E"/>
    <w:rsid w:val="00236F06"/>
    <w:rsid w:val="00242753"/>
    <w:rsid w:val="002464B7"/>
    <w:rsid w:val="002660C3"/>
    <w:rsid w:val="00276732"/>
    <w:rsid w:val="00276923"/>
    <w:rsid w:val="00296469"/>
    <w:rsid w:val="00296D7C"/>
    <w:rsid w:val="002A1170"/>
    <w:rsid w:val="002A2A3A"/>
    <w:rsid w:val="002A5E12"/>
    <w:rsid w:val="002B2424"/>
    <w:rsid w:val="002B7E3B"/>
    <w:rsid w:val="002D5326"/>
    <w:rsid w:val="002D6E7D"/>
    <w:rsid w:val="002D735F"/>
    <w:rsid w:val="002D7449"/>
    <w:rsid w:val="002E216A"/>
    <w:rsid w:val="002E3781"/>
    <w:rsid w:val="002E3871"/>
    <w:rsid w:val="002F0FF3"/>
    <w:rsid w:val="002F7088"/>
    <w:rsid w:val="00303B4A"/>
    <w:rsid w:val="00310870"/>
    <w:rsid w:val="00315E7A"/>
    <w:rsid w:val="003230C7"/>
    <w:rsid w:val="0032458D"/>
    <w:rsid w:val="00334394"/>
    <w:rsid w:val="0034088A"/>
    <w:rsid w:val="00343192"/>
    <w:rsid w:val="003441C4"/>
    <w:rsid w:val="003442CC"/>
    <w:rsid w:val="003454D5"/>
    <w:rsid w:val="003477D3"/>
    <w:rsid w:val="00351401"/>
    <w:rsid w:val="003557C5"/>
    <w:rsid w:val="003566D6"/>
    <w:rsid w:val="0036010F"/>
    <w:rsid w:val="003644A9"/>
    <w:rsid w:val="003645BB"/>
    <w:rsid w:val="003650FC"/>
    <w:rsid w:val="003757A6"/>
    <w:rsid w:val="003839E0"/>
    <w:rsid w:val="003872A6"/>
    <w:rsid w:val="00391641"/>
    <w:rsid w:val="00392825"/>
    <w:rsid w:val="00393DD6"/>
    <w:rsid w:val="0039518D"/>
    <w:rsid w:val="003964D9"/>
    <w:rsid w:val="003A03E0"/>
    <w:rsid w:val="003A2A65"/>
    <w:rsid w:val="003B3491"/>
    <w:rsid w:val="003B7232"/>
    <w:rsid w:val="003C0B9D"/>
    <w:rsid w:val="003C1E47"/>
    <w:rsid w:val="003C48D0"/>
    <w:rsid w:val="003D1297"/>
    <w:rsid w:val="003D51BB"/>
    <w:rsid w:val="003E4ED5"/>
    <w:rsid w:val="003E7558"/>
    <w:rsid w:val="003E79AB"/>
    <w:rsid w:val="003F0045"/>
    <w:rsid w:val="003F1A35"/>
    <w:rsid w:val="003F4B2F"/>
    <w:rsid w:val="003F69B7"/>
    <w:rsid w:val="0040589F"/>
    <w:rsid w:val="0041752A"/>
    <w:rsid w:val="004229C5"/>
    <w:rsid w:val="004314DD"/>
    <w:rsid w:val="0043483F"/>
    <w:rsid w:val="0044635E"/>
    <w:rsid w:val="00447EC0"/>
    <w:rsid w:val="00450410"/>
    <w:rsid w:val="004573EF"/>
    <w:rsid w:val="004655FF"/>
    <w:rsid w:val="004714FC"/>
    <w:rsid w:val="00482753"/>
    <w:rsid w:val="00493C09"/>
    <w:rsid w:val="004942B5"/>
    <w:rsid w:val="004A28B4"/>
    <w:rsid w:val="004A519F"/>
    <w:rsid w:val="004C0A56"/>
    <w:rsid w:val="004C1DA5"/>
    <w:rsid w:val="004C43EE"/>
    <w:rsid w:val="004D2982"/>
    <w:rsid w:val="004D2BBB"/>
    <w:rsid w:val="004D2F12"/>
    <w:rsid w:val="004D5D26"/>
    <w:rsid w:val="004E4127"/>
    <w:rsid w:val="004E71E0"/>
    <w:rsid w:val="004F4162"/>
    <w:rsid w:val="004F50D5"/>
    <w:rsid w:val="004F528D"/>
    <w:rsid w:val="00510189"/>
    <w:rsid w:val="00513723"/>
    <w:rsid w:val="00513880"/>
    <w:rsid w:val="005169CB"/>
    <w:rsid w:val="005236AB"/>
    <w:rsid w:val="005345FF"/>
    <w:rsid w:val="00540F34"/>
    <w:rsid w:val="00547207"/>
    <w:rsid w:val="00564ECF"/>
    <w:rsid w:val="00565BEE"/>
    <w:rsid w:val="00566834"/>
    <w:rsid w:val="00575016"/>
    <w:rsid w:val="00577EE3"/>
    <w:rsid w:val="0058297A"/>
    <w:rsid w:val="005843D9"/>
    <w:rsid w:val="0058729A"/>
    <w:rsid w:val="00593233"/>
    <w:rsid w:val="00594EDD"/>
    <w:rsid w:val="005A5CA5"/>
    <w:rsid w:val="005A611A"/>
    <w:rsid w:val="005B3DC0"/>
    <w:rsid w:val="005B41A7"/>
    <w:rsid w:val="005C1E9F"/>
    <w:rsid w:val="005C3F6C"/>
    <w:rsid w:val="005C5045"/>
    <w:rsid w:val="005E7026"/>
    <w:rsid w:val="005F0363"/>
    <w:rsid w:val="005F1D4B"/>
    <w:rsid w:val="00601472"/>
    <w:rsid w:val="00602099"/>
    <w:rsid w:val="006022FE"/>
    <w:rsid w:val="006172A8"/>
    <w:rsid w:val="00622BCE"/>
    <w:rsid w:val="006265E1"/>
    <w:rsid w:val="00631F8A"/>
    <w:rsid w:val="006334D7"/>
    <w:rsid w:val="00642BA6"/>
    <w:rsid w:val="00667CC9"/>
    <w:rsid w:val="0067369A"/>
    <w:rsid w:val="00683B77"/>
    <w:rsid w:val="00696F50"/>
    <w:rsid w:val="006974D8"/>
    <w:rsid w:val="006A1A86"/>
    <w:rsid w:val="006A2E03"/>
    <w:rsid w:val="006A5752"/>
    <w:rsid w:val="006A7966"/>
    <w:rsid w:val="006B0B78"/>
    <w:rsid w:val="006C22F7"/>
    <w:rsid w:val="006C2809"/>
    <w:rsid w:val="006C4C04"/>
    <w:rsid w:val="006D735B"/>
    <w:rsid w:val="006E0F19"/>
    <w:rsid w:val="006E3565"/>
    <w:rsid w:val="006F171E"/>
    <w:rsid w:val="006F6948"/>
    <w:rsid w:val="00701110"/>
    <w:rsid w:val="00703FB3"/>
    <w:rsid w:val="00704E46"/>
    <w:rsid w:val="007235F8"/>
    <w:rsid w:val="00723AC5"/>
    <w:rsid w:val="007247DC"/>
    <w:rsid w:val="00724A7E"/>
    <w:rsid w:val="00730752"/>
    <w:rsid w:val="00740823"/>
    <w:rsid w:val="00741A1E"/>
    <w:rsid w:val="007473B3"/>
    <w:rsid w:val="00750850"/>
    <w:rsid w:val="007530C9"/>
    <w:rsid w:val="0076033A"/>
    <w:rsid w:val="00774B0B"/>
    <w:rsid w:val="00786408"/>
    <w:rsid w:val="00790B30"/>
    <w:rsid w:val="007912C0"/>
    <w:rsid w:val="007934A8"/>
    <w:rsid w:val="00796B34"/>
    <w:rsid w:val="007D22FC"/>
    <w:rsid w:val="007F30BD"/>
    <w:rsid w:val="007F3499"/>
    <w:rsid w:val="007F5EB9"/>
    <w:rsid w:val="00820A7D"/>
    <w:rsid w:val="00822059"/>
    <w:rsid w:val="00822B98"/>
    <w:rsid w:val="00826697"/>
    <w:rsid w:val="008270CE"/>
    <w:rsid w:val="008316A4"/>
    <w:rsid w:val="00833DAB"/>
    <w:rsid w:val="00836F29"/>
    <w:rsid w:val="00845C60"/>
    <w:rsid w:val="00856049"/>
    <w:rsid w:val="00870E29"/>
    <w:rsid w:val="008735FF"/>
    <w:rsid w:val="008826C3"/>
    <w:rsid w:val="008834D4"/>
    <w:rsid w:val="00883577"/>
    <w:rsid w:val="0088442C"/>
    <w:rsid w:val="008904BA"/>
    <w:rsid w:val="0089158E"/>
    <w:rsid w:val="00892356"/>
    <w:rsid w:val="008A0652"/>
    <w:rsid w:val="008A16B2"/>
    <w:rsid w:val="008A2070"/>
    <w:rsid w:val="008A279F"/>
    <w:rsid w:val="008A6DD3"/>
    <w:rsid w:val="008C1EAE"/>
    <w:rsid w:val="008C21BE"/>
    <w:rsid w:val="008C42C2"/>
    <w:rsid w:val="008C7EEA"/>
    <w:rsid w:val="008D6BAC"/>
    <w:rsid w:val="008D794E"/>
    <w:rsid w:val="008E35FA"/>
    <w:rsid w:val="008F01AA"/>
    <w:rsid w:val="00901475"/>
    <w:rsid w:val="00903068"/>
    <w:rsid w:val="00907473"/>
    <w:rsid w:val="00917B94"/>
    <w:rsid w:val="00917DF9"/>
    <w:rsid w:val="0092572B"/>
    <w:rsid w:val="00932958"/>
    <w:rsid w:val="0094259F"/>
    <w:rsid w:val="00942EF0"/>
    <w:rsid w:val="0094401D"/>
    <w:rsid w:val="009545DE"/>
    <w:rsid w:val="0095603B"/>
    <w:rsid w:val="00966308"/>
    <w:rsid w:val="00967745"/>
    <w:rsid w:val="00970327"/>
    <w:rsid w:val="00976532"/>
    <w:rsid w:val="00993589"/>
    <w:rsid w:val="00994F04"/>
    <w:rsid w:val="00997BFD"/>
    <w:rsid w:val="009A1131"/>
    <w:rsid w:val="009A18AA"/>
    <w:rsid w:val="009A49B3"/>
    <w:rsid w:val="009C3F54"/>
    <w:rsid w:val="009C5A40"/>
    <w:rsid w:val="009C7264"/>
    <w:rsid w:val="009D3C89"/>
    <w:rsid w:val="009D6366"/>
    <w:rsid w:val="009E24B3"/>
    <w:rsid w:val="009E7AFC"/>
    <w:rsid w:val="009F3722"/>
    <w:rsid w:val="009F5D03"/>
    <w:rsid w:val="009F70D2"/>
    <w:rsid w:val="00A04FA3"/>
    <w:rsid w:val="00A13CDD"/>
    <w:rsid w:val="00A150E5"/>
    <w:rsid w:val="00A2178C"/>
    <w:rsid w:val="00A22FF6"/>
    <w:rsid w:val="00A34B3B"/>
    <w:rsid w:val="00A370D8"/>
    <w:rsid w:val="00A40171"/>
    <w:rsid w:val="00A43AE9"/>
    <w:rsid w:val="00A50457"/>
    <w:rsid w:val="00A60C20"/>
    <w:rsid w:val="00A612B5"/>
    <w:rsid w:val="00A660BD"/>
    <w:rsid w:val="00A709BD"/>
    <w:rsid w:val="00A726B1"/>
    <w:rsid w:val="00A72DD4"/>
    <w:rsid w:val="00A738B0"/>
    <w:rsid w:val="00A74152"/>
    <w:rsid w:val="00A7593E"/>
    <w:rsid w:val="00A86074"/>
    <w:rsid w:val="00A95EE1"/>
    <w:rsid w:val="00AA4B5E"/>
    <w:rsid w:val="00AA5662"/>
    <w:rsid w:val="00AB22E6"/>
    <w:rsid w:val="00AB676F"/>
    <w:rsid w:val="00AC21E9"/>
    <w:rsid w:val="00AC6378"/>
    <w:rsid w:val="00AD2185"/>
    <w:rsid w:val="00AD470C"/>
    <w:rsid w:val="00AD4A6A"/>
    <w:rsid w:val="00AF0CD3"/>
    <w:rsid w:val="00B16931"/>
    <w:rsid w:val="00B20027"/>
    <w:rsid w:val="00B34F61"/>
    <w:rsid w:val="00B35DB4"/>
    <w:rsid w:val="00B361D1"/>
    <w:rsid w:val="00B41E86"/>
    <w:rsid w:val="00B42275"/>
    <w:rsid w:val="00B52A93"/>
    <w:rsid w:val="00B554AB"/>
    <w:rsid w:val="00B616AA"/>
    <w:rsid w:val="00B64C4C"/>
    <w:rsid w:val="00B73A5B"/>
    <w:rsid w:val="00B7769E"/>
    <w:rsid w:val="00B97B5C"/>
    <w:rsid w:val="00BA0727"/>
    <w:rsid w:val="00BA2043"/>
    <w:rsid w:val="00BB036B"/>
    <w:rsid w:val="00BB094D"/>
    <w:rsid w:val="00BB6F18"/>
    <w:rsid w:val="00BC1E66"/>
    <w:rsid w:val="00BC3FCE"/>
    <w:rsid w:val="00BC5C0C"/>
    <w:rsid w:val="00BD5E06"/>
    <w:rsid w:val="00BD5F43"/>
    <w:rsid w:val="00BD6F4C"/>
    <w:rsid w:val="00BE1A9F"/>
    <w:rsid w:val="00BE2231"/>
    <w:rsid w:val="00BE650E"/>
    <w:rsid w:val="00BE6A32"/>
    <w:rsid w:val="00BF0342"/>
    <w:rsid w:val="00BF7B3C"/>
    <w:rsid w:val="00C15D46"/>
    <w:rsid w:val="00C16972"/>
    <w:rsid w:val="00C325AB"/>
    <w:rsid w:val="00C3533C"/>
    <w:rsid w:val="00C353C0"/>
    <w:rsid w:val="00C42958"/>
    <w:rsid w:val="00C42BB9"/>
    <w:rsid w:val="00C47DD1"/>
    <w:rsid w:val="00C47E3A"/>
    <w:rsid w:val="00C60EB6"/>
    <w:rsid w:val="00C61314"/>
    <w:rsid w:val="00C61439"/>
    <w:rsid w:val="00C619B3"/>
    <w:rsid w:val="00C62D93"/>
    <w:rsid w:val="00C72529"/>
    <w:rsid w:val="00C73DD3"/>
    <w:rsid w:val="00C75518"/>
    <w:rsid w:val="00C758BC"/>
    <w:rsid w:val="00C7625C"/>
    <w:rsid w:val="00C80CA3"/>
    <w:rsid w:val="00C92307"/>
    <w:rsid w:val="00C94B98"/>
    <w:rsid w:val="00CA119F"/>
    <w:rsid w:val="00CC1CBE"/>
    <w:rsid w:val="00CC7CC1"/>
    <w:rsid w:val="00CD13B9"/>
    <w:rsid w:val="00CF7ED4"/>
    <w:rsid w:val="00D01867"/>
    <w:rsid w:val="00D048CF"/>
    <w:rsid w:val="00D05FA6"/>
    <w:rsid w:val="00D064CF"/>
    <w:rsid w:val="00D162CF"/>
    <w:rsid w:val="00D1667C"/>
    <w:rsid w:val="00D206FD"/>
    <w:rsid w:val="00D245AF"/>
    <w:rsid w:val="00D270A3"/>
    <w:rsid w:val="00D445FE"/>
    <w:rsid w:val="00D45556"/>
    <w:rsid w:val="00D561F0"/>
    <w:rsid w:val="00D578AD"/>
    <w:rsid w:val="00D64C34"/>
    <w:rsid w:val="00D65A3C"/>
    <w:rsid w:val="00D66862"/>
    <w:rsid w:val="00D7670E"/>
    <w:rsid w:val="00D80828"/>
    <w:rsid w:val="00DA1AD1"/>
    <w:rsid w:val="00DB1A62"/>
    <w:rsid w:val="00DB25E7"/>
    <w:rsid w:val="00DC6930"/>
    <w:rsid w:val="00DD708B"/>
    <w:rsid w:val="00DE0217"/>
    <w:rsid w:val="00DE22A7"/>
    <w:rsid w:val="00DE4C93"/>
    <w:rsid w:val="00DE7C3C"/>
    <w:rsid w:val="00DF1CD6"/>
    <w:rsid w:val="00DF7C06"/>
    <w:rsid w:val="00DF7F88"/>
    <w:rsid w:val="00E0657D"/>
    <w:rsid w:val="00E174DA"/>
    <w:rsid w:val="00E223A3"/>
    <w:rsid w:val="00E22522"/>
    <w:rsid w:val="00E311DC"/>
    <w:rsid w:val="00E33471"/>
    <w:rsid w:val="00E50B4D"/>
    <w:rsid w:val="00E5232F"/>
    <w:rsid w:val="00E56D9E"/>
    <w:rsid w:val="00E61C5F"/>
    <w:rsid w:val="00E6687F"/>
    <w:rsid w:val="00E70B56"/>
    <w:rsid w:val="00E7111F"/>
    <w:rsid w:val="00E7392A"/>
    <w:rsid w:val="00E777B0"/>
    <w:rsid w:val="00E84462"/>
    <w:rsid w:val="00E94EC6"/>
    <w:rsid w:val="00EA2122"/>
    <w:rsid w:val="00EA2D85"/>
    <w:rsid w:val="00EA2E1E"/>
    <w:rsid w:val="00EA4776"/>
    <w:rsid w:val="00EB4B67"/>
    <w:rsid w:val="00ED05C1"/>
    <w:rsid w:val="00ED0850"/>
    <w:rsid w:val="00EE284E"/>
    <w:rsid w:val="00EE323E"/>
    <w:rsid w:val="00EE3DF0"/>
    <w:rsid w:val="00EE3E88"/>
    <w:rsid w:val="00EE74BB"/>
    <w:rsid w:val="00EE77AD"/>
    <w:rsid w:val="00EF48BA"/>
    <w:rsid w:val="00F02C38"/>
    <w:rsid w:val="00F37A76"/>
    <w:rsid w:val="00F5585C"/>
    <w:rsid w:val="00F62835"/>
    <w:rsid w:val="00F71269"/>
    <w:rsid w:val="00F7142C"/>
    <w:rsid w:val="00F74369"/>
    <w:rsid w:val="00F80707"/>
    <w:rsid w:val="00F85068"/>
    <w:rsid w:val="00FC0AAF"/>
    <w:rsid w:val="00FC4F1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233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33"/>
    <w:rPr>
      <w:rFonts w:eastAsiaTheme="majorEastAsia" w:cstheme="majorBidi"/>
      <w:b/>
      <w:bCs/>
      <w:sz w:val="28"/>
      <w:szCs w:val="28"/>
    </w:rPr>
  </w:style>
  <w:style w:type="table" w:styleId="a3">
    <w:name w:val="Table Grid"/>
    <w:basedOn w:val="a1"/>
    <w:rsid w:val="003C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C48D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3C48D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B56"/>
    <w:pPr>
      <w:ind w:left="720"/>
      <w:contextualSpacing/>
    </w:pPr>
  </w:style>
  <w:style w:type="character" w:customStyle="1" w:styleId="submenu-table">
    <w:name w:val="submenu-table"/>
    <w:rsid w:val="004C43EE"/>
  </w:style>
  <w:style w:type="paragraph" w:customStyle="1" w:styleId="a5">
    <w:name w:val="Базовый"/>
    <w:rsid w:val="00D45556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WW-">
    <w:name w:val="WW-Базовый"/>
    <w:rsid w:val="0090747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character" w:customStyle="1" w:styleId="FontStyle12">
    <w:name w:val="Font Style12"/>
    <w:basedOn w:val="a0"/>
    <w:rsid w:val="00D0186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0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233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33"/>
    <w:rPr>
      <w:rFonts w:eastAsiaTheme="majorEastAsia" w:cstheme="majorBidi"/>
      <w:b/>
      <w:bCs/>
      <w:sz w:val="28"/>
      <w:szCs w:val="28"/>
    </w:rPr>
  </w:style>
  <w:style w:type="table" w:styleId="a3">
    <w:name w:val="Table Grid"/>
    <w:basedOn w:val="a1"/>
    <w:rsid w:val="003C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C48D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3C48D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B56"/>
    <w:pPr>
      <w:ind w:left="720"/>
      <w:contextualSpacing/>
    </w:pPr>
  </w:style>
  <w:style w:type="character" w:customStyle="1" w:styleId="submenu-table">
    <w:name w:val="submenu-table"/>
    <w:rsid w:val="004C43EE"/>
  </w:style>
  <w:style w:type="paragraph" w:customStyle="1" w:styleId="a5">
    <w:name w:val="Базовый"/>
    <w:rsid w:val="00D45556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WW-">
    <w:name w:val="WW-Базовый"/>
    <w:rsid w:val="0090747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character" w:customStyle="1" w:styleId="FontStyle12">
    <w:name w:val="Font Style12"/>
    <w:basedOn w:val="a0"/>
    <w:rsid w:val="00D0186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0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F07C-962A-4DDC-A1AB-EFC1B71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7-01-26T07:53:00Z</cp:lastPrinted>
  <dcterms:created xsi:type="dcterms:W3CDTF">2017-11-28T08:04:00Z</dcterms:created>
  <dcterms:modified xsi:type="dcterms:W3CDTF">2017-11-28T12:39:00Z</dcterms:modified>
</cp:coreProperties>
</file>